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763F12DA" w14:textId="77777777" w:rsidTr="00C6777D">
        <w:tc>
          <w:tcPr>
            <w:tcW w:w="1387" w:type="dxa"/>
            <w:vAlign w:val="center"/>
          </w:tcPr>
          <w:p w14:paraId="4FB06836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3D9AC9DE" w14:textId="5F23A772" w:rsidR="00FF5D8B" w:rsidRPr="006A658D" w:rsidRDefault="00C643C6" w:rsidP="006A658D">
            <w:pPr>
              <w:rPr>
                <w:b/>
              </w:rPr>
            </w:pPr>
            <w:r>
              <w:rPr>
                <w:b/>
                <w:sz w:val="28"/>
              </w:rPr>
              <w:t>Profiel problemen</w:t>
            </w:r>
          </w:p>
        </w:tc>
      </w:tr>
      <w:tr w:rsidR="001D4D6D" w14:paraId="356E0064" w14:textId="77777777" w:rsidTr="00C6777D">
        <w:tc>
          <w:tcPr>
            <w:tcW w:w="1387" w:type="dxa"/>
          </w:tcPr>
          <w:p w14:paraId="6CC320CA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14CDDF4B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38FC081A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37CFAEB4" w14:textId="77777777" w:rsidR="001D4D6D" w:rsidRDefault="001D4D6D" w:rsidP="0064723C">
            <w:r>
              <w:t>1.0</w:t>
            </w:r>
          </w:p>
        </w:tc>
      </w:tr>
      <w:tr w:rsidR="001D4D6D" w14:paraId="04F8FDAB" w14:textId="77777777" w:rsidTr="00C6777D">
        <w:tc>
          <w:tcPr>
            <w:tcW w:w="1387" w:type="dxa"/>
          </w:tcPr>
          <w:p w14:paraId="5811BD5D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3B9A8C1A" w14:textId="77777777"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14:paraId="32FD89D4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439D4F53" w14:textId="5EE4662D" w:rsidR="001D4D6D" w:rsidRDefault="00270478" w:rsidP="0064723C">
            <w:r>
              <w:t>Eric van Reenen</w:t>
            </w:r>
          </w:p>
        </w:tc>
      </w:tr>
      <w:tr w:rsidR="00B93AA5" w14:paraId="68864A12" w14:textId="77777777" w:rsidTr="00C6777D">
        <w:tc>
          <w:tcPr>
            <w:tcW w:w="1387" w:type="dxa"/>
          </w:tcPr>
          <w:p w14:paraId="5F284CC8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28166F52" w14:textId="7DFA2790" w:rsidR="00B93AA5" w:rsidRPr="00B93AA5" w:rsidRDefault="001F15DD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FD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7FB96E62" w14:textId="77777777" w:rsidR="00B93AA5" w:rsidRPr="00B93AA5" w:rsidRDefault="001F15DD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07CC9E64" w14:textId="74BB7667" w:rsidR="00B93AA5" w:rsidRPr="00B93AA5" w:rsidRDefault="001F15DD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FD"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4FE50E4F" w14:textId="40162E6A" w:rsidR="00B93AA5" w:rsidRPr="000F7A5D" w:rsidRDefault="001F15DD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FD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2162DE71" w14:textId="77777777" w:rsidR="00B93AA5" w:rsidRPr="00B93AA5" w:rsidRDefault="001F15DD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68FC648C" w14:textId="77777777" w:rsidR="00B93AA5" w:rsidRPr="00B93AA5" w:rsidRDefault="001F15DD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35AA4459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600CDCFA" w14:textId="77777777" w:rsidR="00B93AA5" w:rsidRDefault="00B93AA5" w:rsidP="0064723C">
            <w:r>
              <w:t>Arnaud Bloo</w:t>
            </w:r>
          </w:p>
        </w:tc>
      </w:tr>
      <w:tr w:rsidR="00606392" w14:paraId="5C6A81B9" w14:textId="77777777" w:rsidTr="00C6777D">
        <w:tc>
          <w:tcPr>
            <w:tcW w:w="1387" w:type="dxa"/>
          </w:tcPr>
          <w:p w14:paraId="02D479EC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2C55FCFF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79D78732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7CFF7A15" w14:textId="642AC40F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60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701"/>
        <w:gridCol w:w="1639"/>
        <w:gridCol w:w="1763"/>
        <w:gridCol w:w="4366"/>
      </w:tblGrid>
      <w:tr w:rsidR="0052082A" w14:paraId="3414EF9E" w14:textId="77777777" w:rsidTr="008A6C9D">
        <w:trPr>
          <w:cantSplit/>
          <w:trHeight w:val="466"/>
          <w:jc w:val="center"/>
        </w:trPr>
        <w:tc>
          <w:tcPr>
            <w:tcW w:w="659" w:type="dxa"/>
            <w:vAlign w:val="center"/>
          </w:tcPr>
          <w:p w14:paraId="6FFB7CB3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1DEBCFA6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14:paraId="7A89C71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14:paraId="12A737D0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9A1CCE" w:rsidRPr="00664DB7" w14:paraId="355BDA14" w14:textId="77777777" w:rsidTr="008A6C9D">
        <w:trPr>
          <w:trHeight w:val="277"/>
          <w:jc w:val="center"/>
        </w:trPr>
        <w:tc>
          <w:tcPr>
            <w:tcW w:w="659" w:type="dxa"/>
            <w:vAlign w:val="center"/>
          </w:tcPr>
          <w:p w14:paraId="3A7127A1" w14:textId="79FA1744" w:rsidR="009A1CCE" w:rsidRPr="00664DB7" w:rsidRDefault="009A1CCE" w:rsidP="009A1CCE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697D4009" w14:textId="77777777" w:rsidR="009A1CCE" w:rsidRPr="00BC65F4" w:rsidRDefault="009A1CCE" w:rsidP="009A1CCE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220A1778" w14:textId="050E97E7" w:rsidR="009A1CCE" w:rsidRPr="00AF1527" w:rsidRDefault="009A1CCE" w:rsidP="009A1CCE">
            <w:pPr>
              <w:rPr>
                <w:b/>
              </w:rPr>
            </w:pPr>
            <w:r>
              <w:t xml:space="preserve">Voer de taken uit met de nodige aandacht voor veiligheid </w:t>
            </w:r>
          </w:p>
        </w:tc>
        <w:tc>
          <w:tcPr>
            <w:tcW w:w="1701" w:type="dxa"/>
          </w:tcPr>
          <w:p w14:paraId="7833111C" w14:textId="77777777" w:rsidR="009A1CCE" w:rsidRDefault="009A1CCE" w:rsidP="009A1CCE">
            <w:pPr>
              <w:rPr>
                <w:noProof/>
                <w:lang w:eastAsia="nl-NL"/>
              </w:rPr>
            </w:pPr>
          </w:p>
        </w:tc>
        <w:tc>
          <w:tcPr>
            <w:tcW w:w="1639" w:type="dxa"/>
          </w:tcPr>
          <w:p w14:paraId="5A245A0E" w14:textId="77777777" w:rsidR="009A1CCE" w:rsidRDefault="009A1CCE" w:rsidP="009A1CCE">
            <w:pPr>
              <w:rPr>
                <w:noProof/>
                <w:lang w:eastAsia="nl-NL"/>
              </w:rPr>
            </w:pPr>
          </w:p>
        </w:tc>
        <w:tc>
          <w:tcPr>
            <w:tcW w:w="1763" w:type="dxa"/>
          </w:tcPr>
          <w:p w14:paraId="3F9FA0BB" w14:textId="77777777" w:rsidR="009A1CCE" w:rsidRPr="00460155" w:rsidRDefault="009A1CCE" w:rsidP="009A1CCE">
            <w:pPr>
              <w:rPr>
                <w:noProof/>
                <w:lang w:eastAsia="nl-NL"/>
              </w:rPr>
            </w:pPr>
          </w:p>
        </w:tc>
        <w:tc>
          <w:tcPr>
            <w:tcW w:w="4366" w:type="dxa"/>
            <w:vAlign w:val="center"/>
          </w:tcPr>
          <w:p w14:paraId="69E5F102" w14:textId="024CFD30" w:rsidR="009A1CCE" w:rsidRPr="00AA0A17" w:rsidRDefault="009A1CCE" w:rsidP="009A1CCE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 xml:space="preserve"> b</w:t>
            </w:r>
            <w:r w:rsidRPr="00F74212">
              <w:rPr>
                <w:b/>
              </w:rPr>
              <w:t>lijf alert!</w:t>
            </w:r>
          </w:p>
        </w:tc>
      </w:tr>
      <w:tr w:rsidR="009A1CCE" w:rsidRPr="00664DB7" w14:paraId="5AB18F26" w14:textId="77777777" w:rsidTr="008A6C9D">
        <w:trPr>
          <w:trHeight w:val="277"/>
          <w:jc w:val="center"/>
        </w:trPr>
        <w:tc>
          <w:tcPr>
            <w:tcW w:w="659" w:type="dxa"/>
            <w:vAlign w:val="center"/>
          </w:tcPr>
          <w:p w14:paraId="5543F03E" w14:textId="77777777" w:rsidR="009A1CCE" w:rsidRPr="00664DB7" w:rsidRDefault="009A1CCE" w:rsidP="009A1CCE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7A6C2D7C" w14:textId="6E64E33F" w:rsidR="00270478" w:rsidRDefault="00270478" w:rsidP="009A1CCE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>Controleer of de profielregelingen goed werken.</w:t>
            </w:r>
          </w:p>
          <w:p w14:paraId="03576CC5" w14:textId="2F6EE6D1" w:rsidR="009A1CCE" w:rsidRDefault="00270478" w:rsidP="009A1CCE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>Controleer of profiel probleem al in de PDS zichtbaar is.(“grasveld” base-scanner).</w:t>
            </w:r>
          </w:p>
          <w:p w14:paraId="73221986" w14:textId="03005DBD" w:rsidR="00C643C6" w:rsidRDefault="00C643C6" w:rsidP="009A1CCE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>Zo niet, dan wordt het probleem dus veroorzaakt in lijmpers/ADS.</w:t>
            </w:r>
          </w:p>
          <w:p w14:paraId="2A646838" w14:textId="1FEDC314" w:rsidR="00270478" w:rsidRPr="00664DB7" w:rsidRDefault="00270478" w:rsidP="00270478">
            <w:pPr>
              <w:pStyle w:val="ListParagraph"/>
              <w:ind w:left="357"/>
            </w:pPr>
          </w:p>
        </w:tc>
        <w:tc>
          <w:tcPr>
            <w:tcW w:w="1701" w:type="dxa"/>
          </w:tcPr>
          <w:p w14:paraId="0FE977FE" w14:textId="0FD5C866" w:rsidR="009A1CCE" w:rsidRPr="00664DB7" w:rsidRDefault="00270478" w:rsidP="009A1CCE">
            <w:r w:rsidRPr="00270478">
              <w:rPr>
                <w:noProof/>
              </w:rPr>
              <w:drawing>
                <wp:inline distT="0" distB="0" distL="0" distR="0" wp14:anchorId="1775AF8C" wp14:editId="18DC5412">
                  <wp:extent cx="1073785" cy="748665"/>
                  <wp:effectExtent l="0" t="0" r="0" b="0"/>
                  <wp:docPr id="1302457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4577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</w:tcPr>
          <w:p w14:paraId="0AAD1502" w14:textId="7B762ABC" w:rsidR="009A1CCE" w:rsidRPr="00664DB7" w:rsidRDefault="009A1CCE" w:rsidP="009A1CCE"/>
        </w:tc>
        <w:tc>
          <w:tcPr>
            <w:tcW w:w="1763" w:type="dxa"/>
          </w:tcPr>
          <w:p w14:paraId="68FF032F" w14:textId="7F527A69" w:rsidR="009A1CCE" w:rsidRPr="00664DB7" w:rsidRDefault="009A1CCE" w:rsidP="009A1CCE"/>
        </w:tc>
        <w:tc>
          <w:tcPr>
            <w:tcW w:w="4366" w:type="dxa"/>
            <w:vAlign w:val="center"/>
          </w:tcPr>
          <w:p w14:paraId="1A2A0FEC" w14:textId="757D8F2E" w:rsidR="009A1CCE" w:rsidRPr="00664DB7" w:rsidRDefault="009A1CCE" w:rsidP="00270478">
            <w:pPr>
              <w:pStyle w:val="ListParagraph"/>
              <w:numPr>
                <w:ilvl w:val="0"/>
                <w:numId w:val="14"/>
              </w:numPr>
            </w:pPr>
          </w:p>
        </w:tc>
      </w:tr>
      <w:tr w:rsidR="00C80D27" w:rsidRPr="00C643C6" w14:paraId="0DD12B57" w14:textId="77777777" w:rsidTr="008A6C9D">
        <w:trPr>
          <w:trHeight w:val="2641"/>
          <w:jc w:val="center"/>
        </w:trPr>
        <w:tc>
          <w:tcPr>
            <w:tcW w:w="659" w:type="dxa"/>
            <w:vAlign w:val="center"/>
          </w:tcPr>
          <w:p w14:paraId="68CD8A68" w14:textId="77777777" w:rsidR="00C80D27" w:rsidRPr="00664DB7" w:rsidRDefault="00C80D27" w:rsidP="009A1CCE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06EE68D1" w14:textId="4A8DC0EA" w:rsidR="00C80D27" w:rsidRPr="00AF1527" w:rsidRDefault="00270478" w:rsidP="009A1CCE">
            <w:pPr>
              <w:rPr>
                <w:b/>
                <w:iCs/>
                <w:szCs w:val="18"/>
              </w:rPr>
            </w:pPr>
            <w:r>
              <w:rPr>
                <w:b/>
                <w:iCs/>
                <w:szCs w:val="18"/>
              </w:rPr>
              <w:t>Correcties</w:t>
            </w:r>
            <w:r w:rsidR="00C643C6">
              <w:rPr>
                <w:b/>
                <w:iCs/>
                <w:szCs w:val="18"/>
              </w:rPr>
              <w:t xml:space="preserve"> als probleem al in PDS zichtbaar is</w:t>
            </w:r>
            <w:r>
              <w:rPr>
                <w:b/>
                <w:iCs/>
                <w:szCs w:val="18"/>
              </w:rPr>
              <w:t>:</w:t>
            </w:r>
          </w:p>
          <w:p w14:paraId="15E4CC69" w14:textId="77777777" w:rsidR="00270478" w:rsidRPr="00B14830" w:rsidRDefault="00270478" w:rsidP="00270478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color w:val="000000" w:themeColor="text1"/>
              </w:rPr>
            </w:pPr>
            <w:r>
              <w:t>Zorg dat profielregelingen goed werken.</w:t>
            </w:r>
          </w:p>
          <w:p w14:paraId="5EDCA0C1" w14:textId="06B675FA" w:rsidR="00B14830" w:rsidRPr="00B14830" w:rsidRDefault="00B14830" w:rsidP="00270478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color w:val="000000" w:themeColor="text1"/>
              </w:rPr>
            </w:pPr>
            <w:r>
              <w:t xml:space="preserve">Controleer of er voldoende water gevoerd wordt, controleer of </w:t>
            </w:r>
            <w:r w:rsidR="000674D0">
              <w:t>vacuüm</w:t>
            </w:r>
            <w:r>
              <w:t xml:space="preserve"> doek- en pers-partij goed is ingesteld.</w:t>
            </w:r>
          </w:p>
          <w:p w14:paraId="43A29F3C" w14:textId="6AEB95FB" w:rsidR="00B14830" w:rsidRPr="00270478" w:rsidRDefault="00B14830" w:rsidP="00270478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color w:val="000000" w:themeColor="text1"/>
              </w:rPr>
            </w:pPr>
            <w:r>
              <w:t>Controleer of retentie goed is.</w:t>
            </w:r>
          </w:p>
          <w:p w14:paraId="2E3DA08C" w14:textId="6246CD75" w:rsidR="00C643C6" w:rsidRPr="00C643C6" w:rsidRDefault="00C643C6" w:rsidP="00C643C6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color w:val="000000" w:themeColor="text1"/>
              </w:rPr>
            </w:pPr>
            <w:r w:rsidRPr="00C643C6">
              <w:t>Check of de Duocleaners PDS goed werken</w:t>
            </w:r>
            <w:r>
              <w:t>.</w:t>
            </w:r>
          </w:p>
          <w:p w14:paraId="2FF7EDD6" w14:textId="5B1E6316" w:rsidR="00C643C6" w:rsidRPr="00C643C6" w:rsidRDefault="00C643C6" w:rsidP="00270478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color w:val="000000" w:themeColor="text1"/>
              </w:rPr>
            </w:pPr>
            <w:r w:rsidRPr="00C643C6">
              <w:t>Check of passivatie op cylinder 1 en dr</w:t>
            </w:r>
            <w:r>
              <w:t>oogzeven werkt.</w:t>
            </w:r>
          </w:p>
          <w:p w14:paraId="30439D4F" w14:textId="27212905" w:rsidR="00C80D27" w:rsidRPr="00C643C6" w:rsidRDefault="00C643C6" w:rsidP="00270478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color w:val="000000" w:themeColor="text1"/>
                <w:lang w:val="en-US"/>
              </w:rPr>
            </w:pPr>
            <w:r w:rsidRPr="00C643C6">
              <w:rPr>
                <w:lang w:val="en-US"/>
              </w:rPr>
              <w:t>Duocleaners op stripe</w:t>
            </w:r>
            <w:r>
              <w:rPr>
                <w:lang w:val="en-US"/>
              </w:rPr>
              <w:t>-</w:t>
            </w:r>
            <w:r w:rsidRPr="00C643C6">
              <w:rPr>
                <w:lang w:val="en-US"/>
              </w:rPr>
              <w:t xml:space="preserve"> of e</w:t>
            </w:r>
            <w:r>
              <w:rPr>
                <w:lang w:val="en-US"/>
              </w:rPr>
              <w:t>dge-cleaning zetten</w:t>
            </w:r>
            <w:r w:rsidR="005F51C8">
              <w:rPr>
                <w:lang w:val="en-US"/>
              </w:rPr>
              <w:t xml:space="preserve"> op natte piek/baan</w:t>
            </w:r>
            <w:r>
              <w:rPr>
                <w:lang w:val="en-US"/>
              </w:rPr>
              <w:t>.</w:t>
            </w:r>
            <w:r w:rsidR="00C80D27" w:rsidRPr="00C643C6">
              <w:rPr>
                <w:lang w:val="en-US"/>
              </w:rPr>
              <w:br/>
            </w:r>
          </w:p>
        </w:tc>
        <w:tc>
          <w:tcPr>
            <w:tcW w:w="5103" w:type="dxa"/>
            <w:gridSpan w:val="3"/>
            <w:vAlign w:val="center"/>
          </w:tcPr>
          <w:p w14:paraId="2CF6BE43" w14:textId="01FFA9E3" w:rsidR="00C80D27" w:rsidRPr="00C643C6" w:rsidRDefault="000674D0" w:rsidP="009A1CCE">
            <w:pPr>
              <w:jc w:val="center"/>
              <w:rPr>
                <w:lang w:val="en-US"/>
              </w:rPr>
            </w:pPr>
            <w:r w:rsidRPr="000674D0">
              <w:rPr>
                <w:lang w:val="en-US"/>
              </w:rPr>
              <w:drawing>
                <wp:inline distT="0" distB="0" distL="0" distR="0" wp14:anchorId="4825209D" wp14:editId="090E09B9">
                  <wp:extent cx="1571625" cy="1007222"/>
                  <wp:effectExtent l="0" t="0" r="0" b="2540"/>
                  <wp:docPr id="1790166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1661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45" cy="101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14:paraId="10EDCCA9" w14:textId="6CEAC10F" w:rsidR="00C80D27" w:rsidRPr="00C643C6" w:rsidRDefault="00C80D27" w:rsidP="009A1CCE">
            <w:pPr>
              <w:rPr>
                <w:lang w:val="en-US"/>
              </w:rPr>
            </w:pPr>
          </w:p>
        </w:tc>
      </w:tr>
      <w:tr w:rsidR="009A1CCE" w:rsidRPr="00664DB7" w14:paraId="054A89E3" w14:textId="77777777" w:rsidTr="008A6C9D">
        <w:trPr>
          <w:trHeight w:val="262"/>
          <w:jc w:val="center"/>
        </w:trPr>
        <w:tc>
          <w:tcPr>
            <w:tcW w:w="659" w:type="dxa"/>
            <w:vAlign w:val="center"/>
          </w:tcPr>
          <w:p w14:paraId="2C786812" w14:textId="77777777" w:rsidR="009A1CCE" w:rsidRPr="00664DB7" w:rsidRDefault="009A1CCE" w:rsidP="009A1CCE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1935802F" w14:textId="7E2C3DCA" w:rsidR="00C643C6" w:rsidRPr="00AF1527" w:rsidRDefault="00C643C6" w:rsidP="00C643C6">
            <w:pPr>
              <w:rPr>
                <w:b/>
                <w:iCs/>
                <w:szCs w:val="18"/>
              </w:rPr>
            </w:pPr>
            <w:r>
              <w:rPr>
                <w:b/>
                <w:iCs/>
                <w:szCs w:val="18"/>
              </w:rPr>
              <w:t>Correcties als probleem alleen in ADS zichtbaar is:</w:t>
            </w:r>
          </w:p>
          <w:p w14:paraId="5A49FD9B" w14:textId="42D5A55C" w:rsidR="009A1CCE" w:rsidRPr="00AF1527" w:rsidRDefault="009A1CCE" w:rsidP="009A1CCE">
            <w:pPr>
              <w:rPr>
                <w:b/>
              </w:rPr>
            </w:pPr>
          </w:p>
          <w:p w14:paraId="315F7A65" w14:textId="77777777" w:rsidR="009A1CCE" w:rsidRDefault="00C643C6" w:rsidP="009A1CCE">
            <w:pPr>
              <w:pStyle w:val="ListParagraph"/>
              <w:numPr>
                <w:ilvl w:val="0"/>
                <w:numId w:val="13"/>
              </w:numPr>
            </w:pPr>
            <w:r>
              <w:t>Controleer of</w:t>
            </w:r>
            <w:r w:rsidR="005F51C8">
              <w:t xml:space="preserve"> de</w:t>
            </w:r>
            <w:r>
              <w:t xml:space="preserve"> rods het zetmeel </w:t>
            </w:r>
            <w:r w:rsidR="005F51C8">
              <w:t>gelijkmatig aanbrengen.</w:t>
            </w:r>
          </w:p>
          <w:p w14:paraId="062945B0" w14:textId="77777777" w:rsidR="005F51C8" w:rsidRDefault="005F51C8" w:rsidP="009A1CCE">
            <w:pPr>
              <w:pStyle w:val="ListParagraph"/>
              <w:numPr>
                <w:ilvl w:val="0"/>
                <w:numId w:val="13"/>
              </w:numPr>
            </w:pPr>
            <w:r>
              <w:t>Contrleer de roddruk, hoge roddruk geeft vaak een slecht profiel.</w:t>
            </w:r>
          </w:p>
          <w:p w14:paraId="223D4E9C" w14:textId="369708A2" w:rsidR="005F51C8" w:rsidRPr="00664DB7" w:rsidRDefault="000674D0" w:rsidP="009A1CCE">
            <w:pPr>
              <w:pStyle w:val="ListParagraph"/>
              <w:numPr>
                <w:ilvl w:val="0"/>
                <w:numId w:val="13"/>
              </w:numPr>
            </w:pPr>
            <w:r>
              <w:t>Controleer het rodbed. Versleten/verbrande rodbedden geven slecht profiel.</w:t>
            </w:r>
          </w:p>
        </w:tc>
        <w:tc>
          <w:tcPr>
            <w:tcW w:w="1701" w:type="dxa"/>
          </w:tcPr>
          <w:p w14:paraId="33EB1D26" w14:textId="074EE4AA" w:rsidR="009A1CCE" w:rsidRPr="00664DB7" w:rsidRDefault="009A1CCE" w:rsidP="009A1CCE">
            <w:pPr>
              <w:jc w:val="center"/>
            </w:pPr>
          </w:p>
        </w:tc>
        <w:tc>
          <w:tcPr>
            <w:tcW w:w="1639" w:type="dxa"/>
          </w:tcPr>
          <w:p w14:paraId="5DCA1252" w14:textId="78A70487" w:rsidR="009A1CCE" w:rsidRPr="00664DB7" w:rsidRDefault="009A1CCE" w:rsidP="009A1CCE"/>
        </w:tc>
        <w:tc>
          <w:tcPr>
            <w:tcW w:w="1763" w:type="dxa"/>
          </w:tcPr>
          <w:p w14:paraId="24FD88DF" w14:textId="3A65A6C7" w:rsidR="009A1CCE" w:rsidRPr="00664DB7" w:rsidRDefault="009A1CCE" w:rsidP="009A1CCE">
            <w:pPr>
              <w:jc w:val="center"/>
            </w:pPr>
          </w:p>
        </w:tc>
        <w:tc>
          <w:tcPr>
            <w:tcW w:w="4366" w:type="dxa"/>
            <w:vAlign w:val="center"/>
          </w:tcPr>
          <w:p w14:paraId="2D789074" w14:textId="68BC0452" w:rsidR="009A1CCE" w:rsidRPr="00664DB7" w:rsidRDefault="009A1CCE" w:rsidP="009A1CCE">
            <w:r w:rsidRPr="009A1CCE">
              <w:rPr>
                <w:i/>
                <w:iCs/>
                <w:szCs w:val="24"/>
              </w:rPr>
              <w:t>.</w:t>
            </w:r>
          </w:p>
        </w:tc>
      </w:tr>
    </w:tbl>
    <w:p w14:paraId="598589A3" w14:textId="27DD73B3" w:rsidR="00222FB5" w:rsidRPr="00664DB7" w:rsidRDefault="00222FB5" w:rsidP="0064723C"/>
    <w:sectPr w:rsidR="00222FB5" w:rsidRPr="00664DB7" w:rsidSect="008F25FF">
      <w:headerReference w:type="default" r:id="rId10"/>
      <w:footerReference w:type="default" r:id="rId11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33B8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6559735A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542" w14:textId="4FCCCB32" w:rsidR="00B120A4" w:rsidRDefault="00DB3AA0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AF1527">
      <w:rPr>
        <w:sz w:val="16"/>
        <w:szCs w:val="16"/>
      </w:rPr>
      <w:t>20-12-2022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012B2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012B2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B1C6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6B2EBD1D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7F841EE2" w14:textId="77777777" w:rsidTr="00C6777D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496D41DA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136D85E" wp14:editId="30174A9E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0AA1CA60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B86"/>
    <w:multiLevelType w:val="hybridMultilevel"/>
    <w:tmpl w:val="F51AA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B5F7E"/>
    <w:multiLevelType w:val="hybridMultilevel"/>
    <w:tmpl w:val="7D98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D2B34"/>
    <w:multiLevelType w:val="hybridMultilevel"/>
    <w:tmpl w:val="2D5A5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8048A"/>
    <w:multiLevelType w:val="hybridMultilevel"/>
    <w:tmpl w:val="FAF087CC"/>
    <w:lvl w:ilvl="0" w:tplc="43E4E8C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23D8"/>
    <w:multiLevelType w:val="hybridMultilevel"/>
    <w:tmpl w:val="ABC42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D7FFD"/>
    <w:multiLevelType w:val="hybridMultilevel"/>
    <w:tmpl w:val="463A80AC"/>
    <w:lvl w:ilvl="0" w:tplc="EB6649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76C04"/>
    <w:multiLevelType w:val="hybridMultilevel"/>
    <w:tmpl w:val="3A204E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654416">
    <w:abstractNumId w:val="3"/>
  </w:num>
  <w:num w:numId="2" w16cid:durableId="155189860">
    <w:abstractNumId w:val="9"/>
  </w:num>
  <w:num w:numId="3" w16cid:durableId="833490765">
    <w:abstractNumId w:val="5"/>
  </w:num>
  <w:num w:numId="4" w16cid:durableId="644284819">
    <w:abstractNumId w:val="1"/>
  </w:num>
  <w:num w:numId="5" w16cid:durableId="614483282">
    <w:abstractNumId w:val="7"/>
  </w:num>
  <w:num w:numId="6" w16cid:durableId="372273283">
    <w:abstractNumId w:val="2"/>
  </w:num>
  <w:num w:numId="7" w16cid:durableId="1806193205">
    <w:abstractNumId w:val="13"/>
  </w:num>
  <w:num w:numId="8" w16cid:durableId="479074303">
    <w:abstractNumId w:val="10"/>
  </w:num>
  <w:num w:numId="9" w16cid:durableId="421266957">
    <w:abstractNumId w:val="0"/>
  </w:num>
  <w:num w:numId="10" w16cid:durableId="789472757">
    <w:abstractNumId w:val="8"/>
  </w:num>
  <w:num w:numId="11" w16cid:durableId="1586957756">
    <w:abstractNumId w:val="4"/>
  </w:num>
  <w:num w:numId="12" w16cid:durableId="1880775078">
    <w:abstractNumId w:val="11"/>
  </w:num>
  <w:num w:numId="13" w16cid:durableId="822504871">
    <w:abstractNumId w:val="12"/>
  </w:num>
  <w:num w:numId="14" w16cid:durableId="531653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12B27"/>
    <w:rsid w:val="00053535"/>
    <w:rsid w:val="00055092"/>
    <w:rsid w:val="00060803"/>
    <w:rsid w:val="000674D0"/>
    <w:rsid w:val="00073730"/>
    <w:rsid w:val="000A65A7"/>
    <w:rsid w:val="000E0EC7"/>
    <w:rsid w:val="000F13AE"/>
    <w:rsid w:val="000F7A5D"/>
    <w:rsid w:val="00137E3C"/>
    <w:rsid w:val="0014522D"/>
    <w:rsid w:val="00165257"/>
    <w:rsid w:val="001D4D6D"/>
    <w:rsid w:val="001F15DD"/>
    <w:rsid w:val="001F1CE7"/>
    <w:rsid w:val="001F3A64"/>
    <w:rsid w:val="00201CE3"/>
    <w:rsid w:val="00214038"/>
    <w:rsid w:val="00222FB5"/>
    <w:rsid w:val="00243584"/>
    <w:rsid w:val="00270478"/>
    <w:rsid w:val="002A6708"/>
    <w:rsid w:val="002F1265"/>
    <w:rsid w:val="00320430"/>
    <w:rsid w:val="003309D7"/>
    <w:rsid w:val="00361B47"/>
    <w:rsid w:val="00372DCD"/>
    <w:rsid w:val="0037639D"/>
    <w:rsid w:val="003D2D37"/>
    <w:rsid w:val="00460155"/>
    <w:rsid w:val="0048164C"/>
    <w:rsid w:val="004858B4"/>
    <w:rsid w:val="00487935"/>
    <w:rsid w:val="004926A4"/>
    <w:rsid w:val="004959A1"/>
    <w:rsid w:val="00514E14"/>
    <w:rsid w:val="0052082A"/>
    <w:rsid w:val="005F44AD"/>
    <w:rsid w:val="005F51C8"/>
    <w:rsid w:val="00606392"/>
    <w:rsid w:val="00632C21"/>
    <w:rsid w:val="0063653B"/>
    <w:rsid w:val="0064723C"/>
    <w:rsid w:val="00652BE6"/>
    <w:rsid w:val="00664DB7"/>
    <w:rsid w:val="00687EFD"/>
    <w:rsid w:val="006A04C1"/>
    <w:rsid w:val="006A658D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17123"/>
    <w:rsid w:val="0084588D"/>
    <w:rsid w:val="00872F50"/>
    <w:rsid w:val="008A6C9D"/>
    <w:rsid w:val="008F25FF"/>
    <w:rsid w:val="0091473C"/>
    <w:rsid w:val="00924648"/>
    <w:rsid w:val="0094308A"/>
    <w:rsid w:val="0097405F"/>
    <w:rsid w:val="00980C92"/>
    <w:rsid w:val="00991818"/>
    <w:rsid w:val="009A061F"/>
    <w:rsid w:val="009A1CCE"/>
    <w:rsid w:val="00A646EE"/>
    <w:rsid w:val="00A9097D"/>
    <w:rsid w:val="00A924C4"/>
    <w:rsid w:val="00AA0A17"/>
    <w:rsid w:val="00AC7B52"/>
    <w:rsid w:val="00AD5E3A"/>
    <w:rsid w:val="00AD7565"/>
    <w:rsid w:val="00AF1527"/>
    <w:rsid w:val="00B120A4"/>
    <w:rsid w:val="00B14830"/>
    <w:rsid w:val="00B468D0"/>
    <w:rsid w:val="00B716A3"/>
    <w:rsid w:val="00B93AA5"/>
    <w:rsid w:val="00BC3686"/>
    <w:rsid w:val="00BC65F4"/>
    <w:rsid w:val="00BD0B7D"/>
    <w:rsid w:val="00BD663F"/>
    <w:rsid w:val="00C0091F"/>
    <w:rsid w:val="00C031AF"/>
    <w:rsid w:val="00C11468"/>
    <w:rsid w:val="00C643C6"/>
    <w:rsid w:val="00C6637B"/>
    <w:rsid w:val="00C6777D"/>
    <w:rsid w:val="00C80D27"/>
    <w:rsid w:val="00CE45C4"/>
    <w:rsid w:val="00D311B0"/>
    <w:rsid w:val="00D56C3E"/>
    <w:rsid w:val="00D841BB"/>
    <w:rsid w:val="00DB3AA0"/>
    <w:rsid w:val="00DB515E"/>
    <w:rsid w:val="00E34356"/>
    <w:rsid w:val="00E3517E"/>
    <w:rsid w:val="00E77881"/>
    <w:rsid w:val="00E80551"/>
    <w:rsid w:val="00E80819"/>
    <w:rsid w:val="00E92A2A"/>
    <w:rsid w:val="00EC1519"/>
    <w:rsid w:val="00ED2C69"/>
    <w:rsid w:val="00EE67B9"/>
    <w:rsid w:val="00EE7A47"/>
    <w:rsid w:val="00F01D46"/>
    <w:rsid w:val="00F06622"/>
    <w:rsid w:val="00F31A06"/>
    <w:rsid w:val="00F360AB"/>
    <w:rsid w:val="00F54E7B"/>
    <w:rsid w:val="00F74212"/>
    <w:rsid w:val="00F826D9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EBE1E2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0A50-DAEF-4449-A318-788814AF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ric van Reenen</cp:lastModifiedBy>
  <cp:revision>7</cp:revision>
  <cp:lastPrinted>2022-12-20T14:41:00Z</cp:lastPrinted>
  <dcterms:created xsi:type="dcterms:W3CDTF">2024-11-07T08:13:00Z</dcterms:created>
  <dcterms:modified xsi:type="dcterms:W3CDTF">2024-11-07T09:19:00Z</dcterms:modified>
</cp:coreProperties>
</file>